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bookmarkStart w:id="1" w:name="_GoBack"/>
      <w:bookmarkEnd w:id="1"/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1A02A50" w14:textId="4ECBB742" w:rsidR="0044582E" w:rsidRDefault="001F027E" w:rsidP="00212148">
      <w:pPr>
        <w:pStyle w:val="Standard"/>
        <w:tabs>
          <w:tab w:val="left" w:pos="426"/>
          <w:tab w:val="num" w:pos="2552"/>
        </w:tabs>
        <w:spacing w:line="276" w:lineRule="auto"/>
        <w:jc w:val="both"/>
        <w:rPr>
          <w:rFonts w:ascii="Trebuchet MS" w:hAnsi="Trebuchet MS"/>
          <w:b/>
          <w:bCs/>
          <w:i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proofErr w:type="spellStart"/>
      <w:r w:rsidR="002168A8">
        <w:rPr>
          <w:rFonts w:ascii="Arial" w:hAnsi="Arial" w:cs="Arial"/>
          <w:sz w:val="21"/>
          <w:szCs w:val="21"/>
        </w:rPr>
        <w:t>pn</w:t>
      </w:r>
      <w:bookmarkStart w:id="2" w:name="_Hlk46739595"/>
      <w:proofErr w:type="spellEnd"/>
      <w:r w:rsidR="00212148" w:rsidRPr="00212148">
        <w:rPr>
          <w:rFonts w:cs="Calibri"/>
          <w:b/>
          <w:bCs/>
          <w:sz w:val="26"/>
          <w:szCs w:val="26"/>
        </w:rPr>
        <w:t xml:space="preserve"> </w:t>
      </w:r>
      <w:r w:rsidR="00212148" w:rsidRPr="004A6CBD">
        <w:rPr>
          <w:rFonts w:cs="Calibri"/>
          <w:b/>
          <w:bCs/>
          <w:sz w:val="26"/>
          <w:szCs w:val="26"/>
        </w:rPr>
        <w:t>Wykonanie dokumentacji technicznej przebudowy drogi gminnej ul. Powstańców Śląskich w m. Schodnia</w:t>
      </w:r>
    </w:p>
    <w:bookmarkEnd w:id="2"/>
    <w:p w14:paraId="254F6206" w14:textId="0A86D3BE" w:rsidR="00203A40" w:rsidRPr="00BB45D8" w:rsidRDefault="0093290B" w:rsidP="00817596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49500" w14:textId="77777777" w:rsidR="005B1089" w:rsidRDefault="005B1089" w:rsidP="0038231F">
      <w:pPr>
        <w:spacing w:after="0" w:line="240" w:lineRule="auto"/>
      </w:pPr>
      <w:r>
        <w:separator/>
      </w:r>
    </w:p>
  </w:endnote>
  <w:endnote w:type="continuationSeparator" w:id="0">
    <w:p w14:paraId="7DE00969" w14:textId="77777777" w:rsidR="005B1089" w:rsidRDefault="005B10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87018" w14:textId="77777777" w:rsidR="005B1089" w:rsidRDefault="005B1089" w:rsidP="0038231F">
      <w:pPr>
        <w:spacing w:after="0" w:line="240" w:lineRule="auto"/>
      </w:pPr>
      <w:r>
        <w:separator/>
      </w:r>
    </w:p>
  </w:footnote>
  <w:footnote w:type="continuationSeparator" w:id="0">
    <w:p w14:paraId="4990754C" w14:textId="77777777" w:rsidR="005B1089" w:rsidRDefault="005B108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63201ABC" w:rsidR="00C2596B" w:rsidRDefault="00917E7A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212148">
      <w:rPr>
        <w:b/>
      </w:rPr>
      <w:t>5</w:t>
    </w:r>
    <w:r w:rsidR="00C2596B" w:rsidRPr="00C2596B">
      <w:rPr>
        <w:b/>
      </w:rPr>
      <w:t>.2020.</w:t>
    </w:r>
    <w:r w:rsidR="0044582E">
      <w:rPr>
        <w:b/>
      </w:rPr>
      <w:t>AK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2148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C5A8F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582E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B1089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17596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17E7A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3DE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5931C-C93C-489D-80D5-BEF4F1D3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ata Kekin</cp:lastModifiedBy>
  <cp:revision>21</cp:revision>
  <cp:lastPrinted>2020-10-15T11:40:00Z</cp:lastPrinted>
  <dcterms:created xsi:type="dcterms:W3CDTF">2020-05-18T06:33:00Z</dcterms:created>
  <dcterms:modified xsi:type="dcterms:W3CDTF">2020-10-15T11:40:00Z</dcterms:modified>
</cp:coreProperties>
</file>